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3815B0" w:rsidRDefault="00836714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367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B56DA">
        <w:rPr>
          <w:rFonts w:ascii="Times New Roman" w:eastAsia="Times New Roman" w:hAnsi="Times New Roman"/>
          <w:sz w:val="24"/>
          <w:szCs w:val="24"/>
          <w:lang w:eastAsia="ru-RU"/>
        </w:rPr>
        <w:t>пасні частини до компресорів 3ВШ</w:t>
      </w:r>
      <w:r w:rsidRPr="00836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Pr="00836714">
        <w:rPr>
          <w:rFonts w:ascii="Times New Roman" w:hAnsi="Times New Roman"/>
          <w:sz w:val="24"/>
          <w:szCs w:val="24"/>
        </w:rPr>
        <w:t xml:space="preserve">42120000-6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836714">
        <w:rPr>
          <w:rFonts w:ascii="Times New Roman" w:hAnsi="Times New Roman"/>
          <w:sz w:val="24"/>
          <w:szCs w:val="24"/>
        </w:rPr>
        <w:t>Насоси та компресори</w:t>
      </w:r>
      <w:r w:rsidR="00B030A2">
        <w:rPr>
          <w:rFonts w:ascii="Times New Roman" w:hAnsi="Times New Roman"/>
          <w:sz w:val="24"/>
          <w:szCs w:val="24"/>
        </w:rPr>
        <w:t xml:space="preserve">): </w:t>
      </w:r>
      <w:hyperlink r:id="rId6" w:history="1">
        <w:r w:rsidR="00B030A2" w:rsidRPr="00B030A2">
          <w:rPr>
            <w:rStyle w:val="a3"/>
            <w:rFonts w:ascii="Times New Roman" w:hAnsi="Times New Roman"/>
            <w:sz w:val="24"/>
            <w:szCs w:val="24"/>
          </w:rPr>
          <w:t>https://prozorro.gov.ua/tender/UA-2023-03-22-011591-a</w:t>
        </w:r>
      </w:hyperlink>
      <w:r w:rsidR="00B030A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445A76"/>
    <w:rsid w:val="005B458D"/>
    <w:rsid w:val="005F15D7"/>
    <w:rsid w:val="00697F9C"/>
    <w:rsid w:val="00836714"/>
    <w:rsid w:val="00841765"/>
    <w:rsid w:val="008545DE"/>
    <w:rsid w:val="008E1728"/>
    <w:rsid w:val="009879CB"/>
    <w:rsid w:val="009B56DA"/>
    <w:rsid w:val="00A754CC"/>
    <w:rsid w:val="00AD5C00"/>
    <w:rsid w:val="00AE5484"/>
    <w:rsid w:val="00AE6F2B"/>
    <w:rsid w:val="00B030A2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2-0115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EEF3-A320-4D02-9EAB-ADC0309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7T06:09:00Z</dcterms:created>
  <dcterms:modified xsi:type="dcterms:W3CDTF">2023-03-27T06:09:00Z</dcterms:modified>
</cp:coreProperties>
</file>